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AC27" w14:textId="77777777" w:rsidR="000148F9" w:rsidRPr="00CA667F" w:rsidRDefault="000148F9" w:rsidP="00D16FC5">
      <w:pPr>
        <w:rPr>
          <w:rFonts w:hint="eastAsia"/>
          <w:sz w:val="24"/>
        </w:rPr>
      </w:pPr>
    </w:p>
    <w:p w14:paraId="5D031BB9" w14:textId="77777777" w:rsidR="00097B0B" w:rsidRPr="00CA667F" w:rsidRDefault="00097B0B" w:rsidP="00CA667F">
      <w:pPr>
        <w:jc w:val="left"/>
        <w:rPr>
          <w:sz w:val="24"/>
        </w:rPr>
      </w:pPr>
      <w:r w:rsidRPr="00CA667F">
        <w:rPr>
          <w:rFonts w:hint="eastAsia"/>
          <w:sz w:val="24"/>
        </w:rPr>
        <w:t>様式３</w:t>
      </w:r>
      <w:r w:rsidR="007F3464" w:rsidRPr="00CA667F">
        <w:rPr>
          <w:rFonts w:hint="eastAsia"/>
          <w:sz w:val="24"/>
        </w:rPr>
        <w:t>（第４条関係）</w:t>
      </w:r>
    </w:p>
    <w:p w14:paraId="5B4B73F4" w14:textId="77777777" w:rsidR="00097B0B" w:rsidRPr="00CA667F" w:rsidRDefault="00097B0B" w:rsidP="00097B0B">
      <w:pPr>
        <w:jc w:val="center"/>
        <w:rPr>
          <w:sz w:val="28"/>
        </w:rPr>
      </w:pPr>
      <w:r w:rsidRPr="001504D7">
        <w:rPr>
          <w:rFonts w:hint="eastAsia"/>
          <w:spacing w:val="51"/>
          <w:sz w:val="28"/>
          <w:fitText w:val="4479" w:id="-1937089792"/>
        </w:rPr>
        <w:t>共催・後援事業収支予算</w:t>
      </w:r>
      <w:r w:rsidRPr="001504D7">
        <w:rPr>
          <w:rFonts w:hint="eastAsia"/>
          <w:spacing w:val="-1"/>
          <w:sz w:val="28"/>
          <w:fitText w:val="4479" w:id="-1937089792"/>
        </w:rPr>
        <w:t>書</w:t>
      </w:r>
    </w:p>
    <w:p w14:paraId="78AC391F" w14:textId="77777777" w:rsidR="00097B0B" w:rsidRPr="00CA667F" w:rsidRDefault="00097B0B" w:rsidP="00097B0B">
      <w:pPr>
        <w:jc w:val="center"/>
        <w:rPr>
          <w:sz w:val="18"/>
        </w:rPr>
      </w:pPr>
    </w:p>
    <w:p w14:paraId="0218402B" w14:textId="77777777" w:rsidR="00097B0B" w:rsidRPr="00CA667F" w:rsidRDefault="00097B0B" w:rsidP="00097B0B">
      <w:pPr>
        <w:spacing w:line="280" w:lineRule="exact"/>
        <w:jc w:val="center"/>
        <w:rPr>
          <w:sz w:val="28"/>
        </w:rPr>
      </w:pPr>
      <w:r w:rsidRPr="00CA667F">
        <w:rPr>
          <w:rFonts w:hint="eastAsia"/>
          <w:sz w:val="28"/>
        </w:rPr>
        <w:t xml:space="preserve">団体名　　　　　　　　　　　　　　　</w:t>
      </w:r>
    </w:p>
    <w:p w14:paraId="7762664B" w14:textId="77777777" w:rsidR="00097B0B" w:rsidRPr="00CA667F" w:rsidRDefault="00097B0B" w:rsidP="00097B0B">
      <w:pPr>
        <w:spacing w:line="600" w:lineRule="exact"/>
        <w:rPr>
          <w:sz w:val="24"/>
        </w:rPr>
      </w:pPr>
      <w:r w:rsidRPr="00CA667F">
        <w:rPr>
          <w:rFonts w:hint="eastAsia"/>
          <w:sz w:val="24"/>
        </w:rPr>
        <w:t xml:space="preserve">１　</w:t>
      </w:r>
      <w:r w:rsidRPr="00CA667F">
        <w:rPr>
          <w:rFonts w:hint="eastAsia"/>
          <w:sz w:val="28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850"/>
        <w:gridCol w:w="5368"/>
      </w:tblGrid>
      <w:tr w:rsidR="00097B0B" w:rsidRPr="00CA667F" w14:paraId="4CBAC356" w14:textId="77777777" w:rsidTr="00EE2696">
        <w:tc>
          <w:tcPr>
            <w:tcW w:w="1989" w:type="dxa"/>
            <w:vAlign w:val="center"/>
          </w:tcPr>
          <w:p w14:paraId="14FB3FB1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  <w:vAlign w:val="center"/>
          </w:tcPr>
          <w:p w14:paraId="05C717D6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金　額</w:t>
            </w:r>
          </w:p>
        </w:tc>
        <w:tc>
          <w:tcPr>
            <w:tcW w:w="5874" w:type="dxa"/>
            <w:vAlign w:val="center"/>
          </w:tcPr>
          <w:p w14:paraId="41EA1880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説　　　　　明</w:t>
            </w:r>
          </w:p>
        </w:tc>
      </w:tr>
      <w:tr w:rsidR="00097B0B" w:rsidRPr="00CA667F" w14:paraId="4FAFFD7C" w14:textId="77777777" w:rsidTr="00EE2696">
        <w:tc>
          <w:tcPr>
            <w:tcW w:w="1989" w:type="dxa"/>
          </w:tcPr>
          <w:p w14:paraId="33E4961B" w14:textId="77777777" w:rsidR="00097B0B" w:rsidRPr="00CA667F" w:rsidRDefault="00097B0B" w:rsidP="00EE2696">
            <w:pPr>
              <w:spacing w:beforeLines="50" w:before="120" w:afterLines="50" w:after="120" w:line="120" w:lineRule="exact"/>
              <w:rPr>
                <w:sz w:val="24"/>
              </w:rPr>
            </w:pPr>
          </w:p>
        </w:tc>
        <w:tc>
          <w:tcPr>
            <w:tcW w:w="1995" w:type="dxa"/>
          </w:tcPr>
          <w:p w14:paraId="635F57CF" w14:textId="77777777" w:rsidR="00097B0B" w:rsidRPr="00CA667F" w:rsidRDefault="00097B0B" w:rsidP="00EE2696">
            <w:pPr>
              <w:spacing w:beforeLines="50" w:before="120" w:afterLines="50" w:after="120" w:line="120" w:lineRule="exact"/>
              <w:rPr>
                <w:sz w:val="24"/>
              </w:rPr>
            </w:pPr>
          </w:p>
        </w:tc>
        <w:tc>
          <w:tcPr>
            <w:tcW w:w="5874" w:type="dxa"/>
          </w:tcPr>
          <w:p w14:paraId="5BB87D69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097B0B" w:rsidRPr="00CA667F" w14:paraId="778A0B0D" w14:textId="77777777" w:rsidTr="00EE2696">
        <w:tc>
          <w:tcPr>
            <w:tcW w:w="1989" w:type="dxa"/>
          </w:tcPr>
          <w:p w14:paraId="2D9C5DCF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62C786EB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1B8FD278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097B0B" w:rsidRPr="00CA667F" w14:paraId="29C5A0BC" w14:textId="77777777" w:rsidTr="00EE2696">
        <w:tc>
          <w:tcPr>
            <w:tcW w:w="1989" w:type="dxa"/>
          </w:tcPr>
          <w:p w14:paraId="05D6DA2D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1E7CABEB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2FDC195C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097B0B" w:rsidRPr="00CA667F" w14:paraId="187A8889" w14:textId="77777777" w:rsidTr="00EE2696">
        <w:tc>
          <w:tcPr>
            <w:tcW w:w="1989" w:type="dxa"/>
          </w:tcPr>
          <w:p w14:paraId="1DB41C9F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21BACED0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169CCD3E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097B0B" w:rsidRPr="00CA667F" w14:paraId="5135520B" w14:textId="77777777" w:rsidTr="00EE2696">
        <w:tc>
          <w:tcPr>
            <w:tcW w:w="1989" w:type="dxa"/>
          </w:tcPr>
          <w:p w14:paraId="2FD4AE69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0D33C64B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164ADE0D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097B0B" w:rsidRPr="00CA667F" w14:paraId="4B61A81E" w14:textId="77777777" w:rsidTr="00EE2696">
        <w:tc>
          <w:tcPr>
            <w:tcW w:w="1989" w:type="dxa"/>
          </w:tcPr>
          <w:p w14:paraId="0599481E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64704B63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4309006A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097B0B" w:rsidRPr="00CA667F" w14:paraId="0FE69C9A" w14:textId="77777777" w:rsidTr="00EE2696">
        <w:tc>
          <w:tcPr>
            <w:tcW w:w="1989" w:type="dxa"/>
          </w:tcPr>
          <w:p w14:paraId="7C7B56EB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22C27547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1919DAAB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097B0B" w:rsidRPr="00CA667F" w14:paraId="25CA35F7" w14:textId="77777777" w:rsidTr="00EE2696">
        <w:tc>
          <w:tcPr>
            <w:tcW w:w="1989" w:type="dxa"/>
            <w:vAlign w:val="center"/>
          </w:tcPr>
          <w:p w14:paraId="1D12888E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</w:tcPr>
          <w:p w14:paraId="6B0D636F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right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円</w:t>
            </w:r>
          </w:p>
        </w:tc>
        <w:tc>
          <w:tcPr>
            <w:tcW w:w="5874" w:type="dxa"/>
          </w:tcPr>
          <w:p w14:paraId="7BAC8DD6" w14:textId="77777777" w:rsidR="00097B0B" w:rsidRPr="00CA667F" w:rsidRDefault="00097B0B" w:rsidP="00EE2696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</w:tbl>
    <w:p w14:paraId="59851BDF" w14:textId="77777777" w:rsidR="00097B0B" w:rsidRPr="00CA667F" w:rsidRDefault="00097B0B" w:rsidP="00097B0B">
      <w:pPr>
        <w:jc w:val="center"/>
      </w:pPr>
    </w:p>
    <w:p w14:paraId="628B1D5D" w14:textId="77777777" w:rsidR="00097B0B" w:rsidRPr="00CA667F" w:rsidRDefault="00097B0B" w:rsidP="00097B0B">
      <w:pPr>
        <w:spacing w:line="600" w:lineRule="exact"/>
        <w:rPr>
          <w:sz w:val="24"/>
        </w:rPr>
      </w:pPr>
      <w:r w:rsidRPr="00CA667F">
        <w:rPr>
          <w:rFonts w:hint="eastAsia"/>
          <w:sz w:val="24"/>
        </w:rPr>
        <w:t xml:space="preserve">１　</w:t>
      </w:r>
      <w:r w:rsidRPr="00CA667F">
        <w:rPr>
          <w:rFonts w:hint="eastAsia"/>
          <w:sz w:val="28"/>
        </w:rPr>
        <w:t>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850"/>
        <w:gridCol w:w="5368"/>
      </w:tblGrid>
      <w:tr w:rsidR="00097B0B" w:rsidRPr="00CA667F" w14:paraId="2AE7118A" w14:textId="77777777" w:rsidTr="00EE2696">
        <w:tc>
          <w:tcPr>
            <w:tcW w:w="1989" w:type="dxa"/>
            <w:vAlign w:val="center"/>
          </w:tcPr>
          <w:p w14:paraId="0DF27372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  <w:vAlign w:val="center"/>
          </w:tcPr>
          <w:p w14:paraId="29439D27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金　額</w:t>
            </w:r>
          </w:p>
        </w:tc>
        <w:tc>
          <w:tcPr>
            <w:tcW w:w="5874" w:type="dxa"/>
            <w:vAlign w:val="center"/>
          </w:tcPr>
          <w:p w14:paraId="21F0B89D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説　　　　　明</w:t>
            </w:r>
          </w:p>
        </w:tc>
      </w:tr>
      <w:tr w:rsidR="00097B0B" w:rsidRPr="00CA667F" w14:paraId="232230DA" w14:textId="77777777" w:rsidTr="00EE2696">
        <w:tc>
          <w:tcPr>
            <w:tcW w:w="1989" w:type="dxa"/>
            <w:vAlign w:val="center"/>
          </w:tcPr>
          <w:p w14:paraId="7D989EF1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63166C26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6E3FDD85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776DA595" w14:textId="77777777" w:rsidTr="00EE2696">
        <w:tc>
          <w:tcPr>
            <w:tcW w:w="1989" w:type="dxa"/>
            <w:vAlign w:val="center"/>
          </w:tcPr>
          <w:p w14:paraId="71B8E6A5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5D7544C5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76DC2B14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7123ED04" w14:textId="77777777" w:rsidTr="00EE2696">
        <w:tc>
          <w:tcPr>
            <w:tcW w:w="1989" w:type="dxa"/>
            <w:vAlign w:val="center"/>
          </w:tcPr>
          <w:p w14:paraId="44764721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08939C87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21E88ADC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43160EB0" w14:textId="77777777" w:rsidTr="00EE2696">
        <w:tc>
          <w:tcPr>
            <w:tcW w:w="1989" w:type="dxa"/>
            <w:vAlign w:val="center"/>
          </w:tcPr>
          <w:p w14:paraId="0A489D28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1EC1ADD2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0736242A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3675D042" w14:textId="77777777" w:rsidTr="00EE2696">
        <w:tc>
          <w:tcPr>
            <w:tcW w:w="1989" w:type="dxa"/>
            <w:vAlign w:val="center"/>
          </w:tcPr>
          <w:p w14:paraId="403E4EF4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3167B863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73198E52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65CB03C7" w14:textId="77777777" w:rsidTr="00EE2696">
        <w:tc>
          <w:tcPr>
            <w:tcW w:w="1989" w:type="dxa"/>
            <w:vAlign w:val="center"/>
          </w:tcPr>
          <w:p w14:paraId="60C3402D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3D81F423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3D7FAADF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13541E8C" w14:textId="77777777" w:rsidTr="00EE2696">
        <w:tc>
          <w:tcPr>
            <w:tcW w:w="1989" w:type="dxa"/>
            <w:vAlign w:val="center"/>
          </w:tcPr>
          <w:p w14:paraId="385CD02C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5BAAEA85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46F3D58B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216B35D1" w14:textId="77777777" w:rsidTr="00EE2696">
        <w:tc>
          <w:tcPr>
            <w:tcW w:w="1989" w:type="dxa"/>
            <w:vAlign w:val="center"/>
          </w:tcPr>
          <w:p w14:paraId="1D24ADAA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23270D34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2C325171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1369328C" w14:textId="77777777" w:rsidTr="00EE2696">
        <w:tc>
          <w:tcPr>
            <w:tcW w:w="1989" w:type="dxa"/>
            <w:vAlign w:val="center"/>
          </w:tcPr>
          <w:p w14:paraId="28FC5DA2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4A0C6FF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56FF18D9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2E77FA63" w14:textId="77777777" w:rsidTr="00EE2696">
        <w:tc>
          <w:tcPr>
            <w:tcW w:w="1989" w:type="dxa"/>
            <w:vAlign w:val="center"/>
          </w:tcPr>
          <w:p w14:paraId="45C4E60C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2DBA3540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  <w:vAlign w:val="center"/>
          </w:tcPr>
          <w:p w14:paraId="5B999863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097B0B" w:rsidRPr="00CA667F" w14:paraId="6B0D1363" w14:textId="77777777" w:rsidTr="00EE2696">
        <w:tc>
          <w:tcPr>
            <w:tcW w:w="1989" w:type="dxa"/>
            <w:vAlign w:val="center"/>
          </w:tcPr>
          <w:p w14:paraId="4BCD7B6F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  <w:vAlign w:val="center"/>
          </w:tcPr>
          <w:p w14:paraId="25053881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right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円</w:t>
            </w:r>
          </w:p>
        </w:tc>
        <w:tc>
          <w:tcPr>
            <w:tcW w:w="5874" w:type="dxa"/>
            <w:vAlign w:val="center"/>
          </w:tcPr>
          <w:p w14:paraId="545564E9" w14:textId="77777777" w:rsidR="00097B0B" w:rsidRPr="00CA667F" w:rsidRDefault="00097B0B" w:rsidP="00EE2696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</w:tbl>
    <w:p w14:paraId="6FADA783" w14:textId="77777777" w:rsidR="000148F9" w:rsidRPr="00CA667F" w:rsidRDefault="00C954F6" w:rsidP="00097B0B">
      <w:pPr>
        <w:pStyle w:val="21"/>
        <w:ind w:leftChars="25" w:left="339"/>
        <w:jc w:val="right"/>
      </w:pPr>
      <w:r w:rsidRPr="00CA667F">
        <w:rPr>
          <w:rFonts w:hint="eastAsia"/>
        </w:rPr>
        <w:t>※収支は一致させ</w:t>
      </w:r>
      <w:r w:rsidR="002F2BB0" w:rsidRPr="00CA667F">
        <w:rPr>
          <w:rFonts w:hint="eastAsia"/>
        </w:rPr>
        <w:t>ること</w:t>
      </w:r>
      <w:r w:rsidR="00097B0B" w:rsidRPr="00CA667F">
        <w:rPr>
          <w:rFonts w:hint="eastAsia"/>
        </w:rPr>
        <w:t>。</w:t>
      </w:r>
    </w:p>
    <w:p w14:paraId="740031D1" w14:textId="77777777" w:rsidR="00B92FCF" w:rsidRPr="00CA667F" w:rsidRDefault="00B92FCF" w:rsidP="000148F9">
      <w:pPr>
        <w:pStyle w:val="21"/>
        <w:ind w:leftChars="25" w:left="339"/>
      </w:pPr>
    </w:p>
    <w:p w14:paraId="4684080D" w14:textId="77777777" w:rsidR="00B92FCF" w:rsidRPr="00CA667F" w:rsidRDefault="00B92FCF" w:rsidP="000148F9">
      <w:pPr>
        <w:pStyle w:val="21"/>
        <w:ind w:leftChars="25" w:left="339"/>
      </w:pPr>
    </w:p>
    <w:p w14:paraId="5235AE91" w14:textId="77777777" w:rsidR="00B92FCF" w:rsidRPr="00CA667F" w:rsidRDefault="00B92FCF" w:rsidP="000148F9">
      <w:pPr>
        <w:pStyle w:val="21"/>
        <w:ind w:leftChars="25" w:left="339"/>
      </w:pPr>
    </w:p>
    <w:p w14:paraId="7076D454" w14:textId="77777777" w:rsidR="00097B0B" w:rsidRPr="00CA667F" w:rsidRDefault="00097B0B" w:rsidP="000148F9">
      <w:pPr>
        <w:pStyle w:val="21"/>
        <w:ind w:leftChars="25" w:left="339"/>
      </w:pPr>
    </w:p>
    <w:p w14:paraId="19BC8AB0" w14:textId="77777777" w:rsidR="00097B0B" w:rsidRPr="00CA667F" w:rsidRDefault="00097B0B" w:rsidP="000148F9">
      <w:pPr>
        <w:pStyle w:val="21"/>
        <w:ind w:leftChars="25" w:left="339"/>
      </w:pPr>
      <w:bookmarkStart w:id="0" w:name="_GoBack"/>
      <w:bookmarkEnd w:id="0"/>
    </w:p>
    <w:sectPr w:rsidR="00097B0B" w:rsidRPr="00CA667F">
      <w:pgSz w:w="11909" w:h="16844" w:code="9"/>
      <w:pgMar w:top="1418" w:right="1418" w:bottom="1418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9B42" w14:textId="77777777" w:rsidR="00D84BB1" w:rsidRDefault="00D84BB1" w:rsidP="000148F9">
      <w:pPr>
        <w:spacing w:line="240" w:lineRule="auto"/>
      </w:pPr>
      <w:r>
        <w:separator/>
      </w:r>
    </w:p>
  </w:endnote>
  <w:endnote w:type="continuationSeparator" w:id="0">
    <w:p w14:paraId="675FA5E0" w14:textId="77777777" w:rsidR="00D84BB1" w:rsidRDefault="00D84BB1" w:rsidP="00014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AE44" w14:textId="77777777" w:rsidR="00D84BB1" w:rsidRDefault="00D84BB1" w:rsidP="000148F9">
      <w:pPr>
        <w:spacing w:line="240" w:lineRule="auto"/>
      </w:pPr>
      <w:r>
        <w:separator/>
      </w:r>
    </w:p>
  </w:footnote>
  <w:footnote w:type="continuationSeparator" w:id="0">
    <w:p w14:paraId="2CF13A33" w14:textId="77777777" w:rsidR="00D84BB1" w:rsidRDefault="00D84BB1" w:rsidP="000148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80"/>
  <w:doNotHyphenateCaps/>
  <w:drawingGridHorizontalSpacing w:val="221"/>
  <w:drawingGridVerticalSpacing w:val="19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0148F9"/>
    <w:rsid w:val="000148F9"/>
    <w:rsid w:val="0001713C"/>
    <w:rsid w:val="000172DC"/>
    <w:rsid w:val="00030A2F"/>
    <w:rsid w:val="000603B5"/>
    <w:rsid w:val="00062301"/>
    <w:rsid w:val="00081A24"/>
    <w:rsid w:val="00087DB4"/>
    <w:rsid w:val="00097B0B"/>
    <w:rsid w:val="000A3379"/>
    <w:rsid w:val="000A71D0"/>
    <w:rsid w:val="000E0B6D"/>
    <w:rsid w:val="000F3B01"/>
    <w:rsid w:val="00100488"/>
    <w:rsid w:val="001046D5"/>
    <w:rsid w:val="001051EE"/>
    <w:rsid w:val="00120758"/>
    <w:rsid w:val="00133D99"/>
    <w:rsid w:val="0013547A"/>
    <w:rsid w:val="0014256C"/>
    <w:rsid w:val="001504D7"/>
    <w:rsid w:val="00152339"/>
    <w:rsid w:val="00165F15"/>
    <w:rsid w:val="001746F5"/>
    <w:rsid w:val="001F164E"/>
    <w:rsid w:val="001F7751"/>
    <w:rsid w:val="00205058"/>
    <w:rsid w:val="00212F1C"/>
    <w:rsid w:val="00222B48"/>
    <w:rsid w:val="0022710E"/>
    <w:rsid w:val="00230FFE"/>
    <w:rsid w:val="002336A9"/>
    <w:rsid w:val="0023735C"/>
    <w:rsid w:val="002601D3"/>
    <w:rsid w:val="00271794"/>
    <w:rsid w:val="00281AEE"/>
    <w:rsid w:val="00284C84"/>
    <w:rsid w:val="002944B3"/>
    <w:rsid w:val="0029749C"/>
    <w:rsid w:val="0029782E"/>
    <w:rsid w:val="002A30C6"/>
    <w:rsid w:val="002C083F"/>
    <w:rsid w:val="002D18AC"/>
    <w:rsid w:val="002E45D3"/>
    <w:rsid w:val="002F2BB0"/>
    <w:rsid w:val="002F72DB"/>
    <w:rsid w:val="0030192D"/>
    <w:rsid w:val="0030582B"/>
    <w:rsid w:val="00317960"/>
    <w:rsid w:val="00326250"/>
    <w:rsid w:val="00342A5E"/>
    <w:rsid w:val="00356575"/>
    <w:rsid w:val="00366452"/>
    <w:rsid w:val="003862E0"/>
    <w:rsid w:val="003863A9"/>
    <w:rsid w:val="0039582F"/>
    <w:rsid w:val="00395A64"/>
    <w:rsid w:val="00395D17"/>
    <w:rsid w:val="00397B99"/>
    <w:rsid w:val="003A3C1F"/>
    <w:rsid w:val="003B046C"/>
    <w:rsid w:val="003B5B3A"/>
    <w:rsid w:val="003F6915"/>
    <w:rsid w:val="00421248"/>
    <w:rsid w:val="004241C1"/>
    <w:rsid w:val="00437154"/>
    <w:rsid w:val="00442E79"/>
    <w:rsid w:val="00444D2B"/>
    <w:rsid w:val="00453725"/>
    <w:rsid w:val="00455DC5"/>
    <w:rsid w:val="00461E8C"/>
    <w:rsid w:val="0046463E"/>
    <w:rsid w:val="004736E4"/>
    <w:rsid w:val="00495E7A"/>
    <w:rsid w:val="004974A6"/>
    <w:rsid w:val="004A76D2"/>
    <w:rsid w:val="004B6810"/>
    <w:rsid w:val="004C7A07"/>
    <w:rsid w:val="004D3655"/>
    <w:rsid w:val="004D4E72"/>
    <w:rsid w:val="004E0941"/>
    <w:rsid w:val="004F7FD0"/>
    <w:rsid w:val="00525944"/>
    <w:rsid w:val="00561E40"/>
    <w:rsid w:val="005624BF"/>
    <w:rsid w:val="00570D59"/>
    <w:rsid w:val="005A77F3"/>
    <w:rsid w:val="005C47D2"/>
    <w:rsid w:val="005D1891"/>
    <w:rsid w:val="006028C0"/>
    <w:rsid w:val="0060662F"/>
    <w:rsid w:val="00617C58"/>
    <w:rsid w:val="00623588"/>
    <w:rsid w:val="006372DE"/>
    <w:rsid w:val="0065214F"/>
    <w:rsid w:val="00671C60"/>
    <w:rsid w:val="006952FD"/>
    <w:rsid w:val="006A1A46"/>
    <w:rsid w:val="006B3137"/>
    <w:rsid w:val="006B5A6F"/>
    <w:rsid w:val="006D7758"/>
    <w:rsid w:val="006E5993"/>
    <w:rsid w:val="006F0DDB"/>
    <w:rsid w:val="00711F01"/>
    <w:rsid w:val="00734EE1"/>
    <w:rsid w:val="00735373"/>
    <w:rsid w:val="00741FBB"/>
    <w:rsid w:val="00750AEA"/>
    <w:rsid w:val="007572B7"/>
    <w:rsid w:val="00773875"/>
    <w:rsid w:val="00787B7F"/>
    <w:rsid w:val="007938AB"/>
    <w:rsid w:val="00794B2E"/>
    <w:rsid w:val="00794D1E"/>
    <w:rsid w:val="00796C80"/>
    <w:rsid w:val="007A3393"/>
    <w:rsid w:val="007B7974"/>
    <w:rsid w:val="007C4DFE"/>
    <w:rsid w:val="007F254E"/>
    <w:rsid w:val="007F3464"/>
    <w:rsid w:val="00815BE0"/>
    <w:rsid w:val="008270AC"/>
    <w:rsid w:val="00834337"/>
    <w:rsid w:val="00835EC6"/>
    <w:rsid w:val="00845762"/>
    <w:rsid w:val="0085483A"/>
    <w:rsid w:val="00856608"/>
    <w:rsid w:val="00856AE6"/>
    <w:rsid w:val="00865A0D"/>
    <w:rsid w:val="00893DB1"/>
    <w:rsid w:val="008A7364"/>
    <w:rsid w:val="008A74DC"/>
    <w:rsid w:val="008C0230"/>
    <w:rsid w:val="008C09E0"/>
    <w:rsid w:val="008D7DF0"/>
    <w:rsid w:val="008F7A34"/>
    <w:rsid w:val="00907A91"/>
    <w:rsid w:val="0092749E"/>
    <w:rsid w:val="0094467D"/>
    <w:rsid w:val="00950D0A"/>
    <w:rsid w:val="00957A96"/>
    <w:rsid w:val="0096420E"/>
    <w:rsid w:val="00977607"/>
    <w:rsid w:val="0098590C"/>
    <w:rsid w:val="0099308B"/>
    <w:rsid w:val="009A27A7"/>
    <w:rsid w:val="009B4833"/>
    <w:rsid w:val="009B626B"/>
    <w:rsid w:val="009B7184"/>
    <w:rsid w:val="009D0B37"/>
    <w:rsid w:val="00A3665C"/>
    <w:rsid w:val="00A62A30"/>
    <w:rsid w:val="00A62B92"/>
    <w:rsid w:val="00A64EFF"/>
    <w:rsid w:val="00AA079A"/>
    <w:rsid w:val="00AA729B"/>
    <w:rsid w:val="00AB4379"/>
    <w:rsid w:val="00AC0035"/>
    <w:rsid w:val="00AC6DFA"/>
    <w:rsid w:val="00AF277D"/>
    <w:rsid w:val="00AF31A6"/>
    <w:rsid w:val="00AF52E6"/>
    <w:rsid w:val="00B04CEF"/>
    <w:rsid w:val="00B07CA5"/>
    <w:rsid w:val="00B07EAE"/>
    <w:rsid w:val="00B17AAD"/>
    <w:rsid w:val="00B24B8E"/>
    <w:rsid w:val="00B43AAC"/>
    <w:rsid w:val="00B478B1"/>
    <w:rsid w:val="00B52F10"/>
    <w:rsid w:val="00B60979"/>
    <w:rsid w:val="00B64C3E"/>
    <w:rsid w:val="00B92FCF"/>
    <w:rsid w:val="00BA3C1B"/>
    <w:rsid w:val="00BA7DE2"/>
    <w:rsid w:val="00BB04D7"/>
    <w:rsid w:val="00BB62CD"/>
    <w:rsid w:val="00BE2F45"/>
    <w:rsid w:val="00C21A90"/>
    <w:rsid w:val="00C30915"/>
    <w:rsid w:val="00C34692"/>
    <w:rsid w:val="00C472EF"/>
    <w:rsid w:val="00C756FE"/>
    <w:rsid w:val="00C76BA7"/>
    <w:rsid w:val="00C84356"/>
    <w:rsid w:val="00C90657"/>
    <w:rsid w:val="00C954F6"/>
    <w:rsid w:val="00CA667F"/>
    <w:rsid w:val="00CE3B4F"/>
    <w:rsid w:val="00CF3A5B"/>
    <w:rsid w:val="00CF762E"/>
    <w:rsid w:val="00D16FC5"/>
    <w:rsid w:val="00D24AB9"/>
    <w:rsid w:val="00D2719D"/>
    <w:rsid w:val="00D31A14"/>
    <w:rsid w:val="00D34832"/>
    <w:rsid w:val="00D50DB4"/>
    <w:rsid w:val="00D51646"/>
    <w:rsid w:val="00D5544C"/>
    <w:rsid w:val="00D57AD3"/>
    <w:rsid w:val="00D67CB2"/>
    <w:rsid w:val="00D70FC3"/>
    <w:rsid w:val="00D772E2"/>
    <w:rsid w:val="00D84BB1"/>
    <w:rsid w:val="00D86CBF"/>
    <w:rsid w:val="00D90C19"/>
    <w:rsid w:val="00DB3A7B"/>
    <w:rsid w:val="00DB4DF4"/>
    <w:rsid w:val="00DD6A91"/>
    <w:rsid w:val="00DE4BF7"/>
    <w:rsid w:val="00DF24A0"/>
    <w:rsid w:val="00E037BA"/>
    <w:rsid w:val="00E175F7"/>
    <w:rsid w:val="00E2342C"/>
    <w:rsid w:val="00E30822"/>
    <w:rsid w:val="00E430BB"/>
    <w:rsid w:val="00E660A9"/>
    <w:rsid w:val="00E76174"/>
    <w:rsid w:val="00E83A6A"/>
    <w:rsid w:val="00E867AD"/>
    <w:rsid w:val="00E93FF0"/>
    <w:rsid w:val="00EA2F22"/>
    <w:rsid w:val="00EE2696"/>
    <w:rsid w:val="00EE5ADD"/>
    <w:rsid w:val="00EE5CEF"/>
    <w:rsid w:val="00EF5479"/>
    <w:rsid w:val="00EF75A4"/>
    <w:rsid w:val="00F02427"/>
    <w:rsid w:val="00F103A3"/>
    <w:rsid w:val="00F14365"/>
    <w:rsid w:val="00F15753"/>
    <w:rsid w:val="00F2264D"/>
    <w:rsid w:val="00F24F68"/>
    <w:rsid w:val="00F33DED"/>
    <w:rsid w:val="00F34F49"/>
    <w:rsid w:val="00F45196"/>
    <w:rsid w:val="00F57764"/>
    <w:rsid w:val="00F83BA9"/>
    <w:rsid w:val="00F92206"/>
    <w:rsid w:val="00FC0F09"/>
    <w:rsid w:val="00FC13B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C8E1"/>
  <w15:chartTrackingRefBased/>
  <w15:docId w15:val="{9745DDE7-EF29-4C7D-9DB2-E6E4964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884" w:hanging="884"/>
      <w:jc w:val="left"/>
    </w:pPr>
  </w:style>
  <w:style w:type="paragraph" w:styleId="2">
    <w:name w:val="Body Text Indent 2"/>
    <w:basedOn w:val="a"/>
    <w:pPr>
      <w:ind w:left="221" w:hanging="221"/>
      <w:jc w:val="left"/>
    </w:pPr>
  </w:style>
  <w:style w:type="paragraph" w:styleId="3">
    <w:name w:val="Body Text Indent 3"/>
    <w:basedOn w:val="a"/>
    <w:pPr>
      <w:ind w:left="240" w:hanging="240"/>
      <w:jc w:val="left"/>
    </w:pPr>
    <w:rPr>
      <w:u w:val="single"/>
    </w:rPr>
  </w:style>
  <w:style w:type="paragraph" w:customStyle="1" w:styleId="a8">
    <w:name w:val="文書管理システム"/>
    <w:basedOn w:val="a"/>
    <w:pPr>
      <w:spacing w:line="360" w:lineRule="atLeast"/>
      <w:textAlignment w:val="auto"/>
    </w:pPr>
    <w:rPr>
      <w:sz w:val="21"/>
    </w:rPr>
  </w:style>
  <w:style w:type="character" w:customStyle="1" w:styleId="a5">
    <w:name w:val="フッター (文字)"/>
    <w:link w:val="a4"/>
    <w:uiPriority w:val="99"/>
    <w:rsid w:val="00097B0B"/>
    <w:rPr>
      <w:rFonts w:ascii="ＭＳ 明朝"/>
      <w:sz w:val="18"/>
    </w:rPr>
  </w:style>
  <w:style w:type="character" w:styleId="a9">
    <w:name w:val="annotation reference"/>
    <w:uiPriority w:val="99"/>
    <w:semiHidden/>
    <w:unhideWhenUsed/>
    <w:rsid w:val="00CF76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762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F762E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762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F762E"/>
    <w:rPr>
      <w:rFonts w:ascii="ＭＳ 明朝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76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F76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EFD4-E2D7-49CF-90BF-2ECD0C9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口　一馬(足立区)</dc:creator>
  <cp:keywords/>
  <cp:lastModifiedBy>Administrator</cp:lastModifiedBy>
  <cp:revision>60</cp:revision>
  <cp:lastPrinted>2025-09-11T04:20:00Z</cp:lastPrinted>
  <dcterms:created xsi:type="dcterms:W3CDTF">2025-09-09T01:30:00Z</dcterms:created>
  <dcterms:modified xsi:type="dcterms:W3CDTF">2026-03-11T07:16:00Z</dcterms:modified>
</cp:coreProperties>
</file>